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709930</wp:posOffset>
            </wp:positionV>
            <wp:extent cx="7731760" cy="9744710"/>
            <wp:effectExtent l="0" t="0" r="2540" b="8890"/>
            <wp:wrapNone/>
            <wp:docPr id="1" name="图片 1" descr="扫描全能王 2021-12-03 17.48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12-03 17.48_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974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3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575"/>
        <w:gridCol w:w="148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6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建科方圆汽车零部件有限公司</w:t>
            </w:r>
            <w:bookmarkEnd w:id="1"/>
          </w:p>
        </w:tc>
        <w:tc>
          <w:tcPr>
            <w:tcW w:w="148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7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48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507365</wp:posOffset>
            </wp:positionV>
            <wp:extent cx="7035165" cy="7545070"/>
            <wp:effectExtent l="0" t="0" r="635" b="11430"/>
            <wp:wrapNone/>
            <wp:docPr id="2" name="图片 2" descr="扫描全能王 2021-12-03 17.48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12-03 17.48_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5165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452120</wp:posOffset>
            </wp:positionV>
            <wp:extent cx="7174865" cy="10047605"/>
            <wp:effectExtent l="0" t="0" r="635" b="10795"/>
            <wp:wrapNone/>
            <wp:docPr id="3" name="图片 3" descr="扫描全能王 2021-12-03 17.48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12-03 17.48_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4865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rPr>
          <w:rFonts w:hint="eastAsia" w:eastAsiaTheme="minorEastAsia"/>
          <w:lang w:eastAsia="zh-CN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 w:eastAsiaTheme="minorEastAsia"/>
          <w:lang w:eastAsia="zh-CN"/>
        </w:rPr>
      </w:pPr>
      <w:bookmarkStart w:id="2" w:name="_GoBack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562610</wp:posOffset>
            </wp:positionV>
            <wp:extent cx="7113905" cy="9920605"/>
            <wp:effectExtent l="0" t="0" r="10795" b="10795"/>
            <wp:wrapNone/>
            <wp:docPr id="4" name="图片 4" descr="扫描全能王 2021-12-03 17.48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12-03 17.48_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3905" cy="992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56812DD"/>
    <w:rsid w:val="242B6939"/>
    <w:rsid w:val="29641137"/>
    <w:rsid w:val="6F97140F"/>
    <w:rsid w:val="729D7DCE"/>
    <w:rsid w:val="782B28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3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2-04T01:20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27D963B68FD4E3A84B0D0671FD27E2D</vt:lpwstr>
  </property>
</Properties>
</file>